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cdea39-6c8e-4df6-9dcf-86406e285a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1b46244-8b64-485f-a52b-36329786f7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48a1bb-d1fa-4996-b892-3b8beb99f7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52eab2-3ae2-4591-8921-e20dd7b7ee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7c1dec-16f3-483d-a8fa-4f6de2049b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ef5801-f910-4634-96d9-29345da30ce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4a17bd-4052-4c29-91f9-d84e29f672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9d0cd1-e2cd-40e8-b1d8-29acb4faaa2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ea002d-73a3-4e7c-879a-03b15c9128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9b1f43-7e9b-433c-aaba-457fb2b6c4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94de1d6-15d5-4292-968a-083daaced5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61c05a-94db-41e3-b031-eff8c223cf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985363-e61b-4a49-995f-bbdeb8ead8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8651d44-3dfd-4d0b-ba77-88d9c94e771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8b9aec-ea8a-4266-9133-f2bf0d1a90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ae485e-2c77-4aa2-be2d-1253203374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d381d0-f6e3-40f4-967f-4dd06b3f10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f516e88-e462-43ba-a4c0-0ae360a0b4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1e6632-404b-4a56-b1e7-4ff6f99e88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c2942b-0624-4b05-a157-eb25b7eb43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5ee283-cb02-4c93-a110-fcd7379359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44dddc-35f2-477a-82dd-a626ad04c64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4de7d5-5d5a-490b-8a17-769b3b9144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95eba0-8726-40ce-9252-b5646036c4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ff886c-159e-4e1a-97d8-37ba80af38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cb0af53-631f-4f7c-9efd-0076ec89ea4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094203-babf-4349-a946-216c43a8fd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925f08-661c-4231-ae14-8313bb4dadd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892836-591c-4abe-8086-b6ff336b28d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7c1dec-16f3-483d-a8fa-4f6de2049b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61db8c-30ab-4e4b-b849-0556e2d0c1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ff9ee6-d184-49d2-b92b-d046b62d49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c55ff3-9e84-4611-88a4-5cee8abbad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7c822e-7c4b-4178-8cd6-23c3c8300c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0510555-696c-427b-8d2b-f401701473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2701200-0c29-4fbc-8be4-596a8b3ca81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ab0133-c7fd-41ca-b183-90752a950e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5a9f39-3f67-4d23-9edf-055623c598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0d989eb-8e28-4a4d-95b2-ad032b22b2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30da00-2460-4b86-876e-5e4fa352da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bb2a99-3880-4e36-8776-e23f3b412f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7581a3-99d7-436b-ac64-efc41fa302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19025c2-6247-40b3-be2a-f6a3751c64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1c3eef4-fbdd-418a-94c5-07627c3f659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5cdb67-0113-44a0-998f-63d7dcb5192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b19ded-3abb-45b3-9e53-506634c583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683023-6c79-44e6-bafe-b8458577d2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789261-71a6-4c70-830b-2bc0e2c2a11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cc6cd8-100d-4e67-bf43-3d05e48d8f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43a796-9717-4783-961b-110ce03dca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5156e1-005c-4a3c-86fe-04cbcf162b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e6c1ed-95a5-454e-8494-f1221cab0a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d8f309-5ec0-4b9c-a3db-9dfe5460dc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61c05a-94db-41e3-b031-eff8c223cf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ce0302-007c-49a1-bc5d-cd07246724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227b03-6c0d-410c-9a99-70eaf9ce00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6bd306-0c65-4cb6-8b2c-ac880f66d0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5f35af-e5f4-4b50-9186-b6803d3d4d0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363392-808a-4191-aeea-ec1acaa71e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5e72d5-b6f3-427c-ada0-dd87c9279fa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497387-f115-4d50-9eb7-3d340d26dbc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0862ec-6881-425f-8152-f5645ea7d4e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73f92b-1d76-46b6-8973-7bc3e874c7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dc813e-3928-422f-b427-2ca181f029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309a0c-b9b5-49cd-9952-cbdad6dfdb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d12d77a-a2a1-4d53-b41c-396e33ecf6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a0982ec-662c-4710-bddd-7013b04d8e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994bc5-2e7e-4d07-bd06-2777a95393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68c158-5a1c-411a-b703-cb5eb77de4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f1b142-ebbe-49a6-90b0-9597140fef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2f5f40-c67e-40b9-bee7-9fc46d0347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5f4ee27-08f8-4cd9-bc7f-8287024c89f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0a15cd-56e2-4a95-ad43-b409ef98e74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f1b142-ebbe-49a6-90b0-9597140fef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d7e6be2-9f7a-4b8c-803b-2b42ad1ffd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147ee0-8573-4e2f-a126-dc16d7800a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640e85-4178-4f17-a6ec-d78bedbb9c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c579b3-8158-4b84-9700-11a0881d6f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2f31977-bc97-4294-bd35-0f80ebfdd24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77a0c3-b9ed-4798-b907-38257063bf7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9183c3-9f7e-4fdc-acaf-639c58bf66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fdf9f9-d963-4749-9238-e340505f4a9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af681f2-638f-4eb0-88d8-7fd76e37d30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83cf84e-71f2-4d0c-b535-4fffd05d6d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429214-aaa3-4d58-9490-3306ee1ad0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f59e9d-86a0-4b89-90da-2a4e75f854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237937-4300-4b89-b8c8-eb5968b7011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5bb918-bdeb-4036-a2d5-e888f8865e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55dc3ea-c2d0-4c2a-bbc4-31aa44d1a2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159bd86-f85a-4259-936a-bfd99d5ff38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2c04b0-721c-46c7-a457-c612e9de63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3a5f3f-dfeb-4b79-b8e2-af9bad543a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fd182c-e03e-474f-9a9e-1d4fd5d0ad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938a6e-732b-4a64-81a7-16cbd2e726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2c0a14f-885c-4ba5-84fb-85d8a542a6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89dd57-6d54-41c4-9399-ae04f50859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05dff4-e7d2-4dcc-9ba4-88cc32b072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7878cb-b04a-4c82-be04-9f87ffaef3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9e0644-86fd-46e6-8e6a-503347be859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7ffbab-6f5b-493a-b7fd-a1edac6e0f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f200e5-62bf-466f-aea0-1dd5e479cd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661d5f-d4b8-44ee-926b-05d0d7582b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21cc325-16d3-4779-9dcd-af72efaed47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a96bc7-9de4-47b0-bc2c-afbb4a9875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5bb4d0-5bcc-40af-bcd7-1f3c1624b7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ff9496-dadd-41f4-bdb9-a08738b650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a665cb-3d49-4adf-bd9a-e75026023d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3082f2e-94b2-4e5a-ab7c-16ca5e47be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7c1dec-16f3-483d-a8fa-4f6de2049b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b39275-b39a-4e9f-b7e5-eed158a7735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e284f7-14f9-4375-a2c8-febf29ceb9f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95b35e-f2cb-4f50-ab46-6d894ad40f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2020d3-c361-4551-b6fa-69782e7fc8b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6bdf40-1c2e-4cab-81a6-0910e3c785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b82117-1b22-41c1-b6e2-d41e555fc6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ac5ff6-eee6-4a78-b823-df03a127ff2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b1ccea2-ec0f-4633-b275-63e2a54991d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130466-115e-4214-86f9-3b578babc5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61c05a-94db-41e3-b031-eff8c223cf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0399a54-f98f-464a-8055-efc9bc49c6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cc6cd8-100d-4e67-bf43-3d05e48d8f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a0982ec-662c-4710-bddd-7013b04d8e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db0d28-5f1f-4bc5-858e-b901b51dee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bf6ca9-8bbe-45f4-8ebc-f6af9b3a75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1c255e-d9a7-4bde-a463-e1f0fb928f0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dae31f-c1e3-4158-bfb7-61a9389b9f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56271b-bc37-44d5-b52f-ad2ea30552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b61adf-20ba-405e-bf31-b174dce9ee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1053ca-c7d7-4343-b58c-2ea21653c4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378e23c-a624-415f-9b42-7733152bd28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f830ee-c1b4-4d8e-879b-f13da6112de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176d04-5c30-43b4-abc8-b85ad5e956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56271b-bc37-44d5-b52f-ad2ea30552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74bc453-a3f5-45b9-932e-554183a9501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085dc4-75d5-49e5-839e-4f1023df31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6134c4-1d2a-4abf-aa69-931c1a9def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4041fd-bdf0-4f84-b199-5abd7e2b0f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0b3101-cca1-40af-852b-477d96f824a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111006-ebe4-4c9e-b4f4-c0a1b560b5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361cf4-22d2-4e43-bafc-c97d5b4956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631b01-8243-4f5e-87a2-f6fc343f62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7ddc098-bdc0-407c-9258-6b49d55823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cc6cd8-100d-4e67-bf43-3d05e48d8f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30b1d2-79b7-4847-8b8b-af19b07826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df827b-c2f4-494e-821e-821f6aa4ff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379bf9-ae05-463d-a854-bfd08fba93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7e8fe5-a649-4e70-9494-8c1281e9c1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4c58a3-9858-4c51-9615-09139b0167d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c2824ba-dfbc-40ae-9336-4f883d21ea4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59736b-980e-415e-958f-912e13aaf54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93e61c-0c4f-4ff7-8fca-5c851e7d1f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9f7541-5538-47be-a989-fd75f38fa46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8f6bbae-f61b-4658-8104-24984ba4c4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a2b028a-5010-4ccf-ba4f-33a06d1c551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df827b-c2f4-494e-821e-821f6aa4ff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b1b1788-4afb-4a71-ba7f-304919fd0d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352fb61-89fa-4521-907d-f09ea21671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b27dac-afc3-48a3-960d-213bec84a2d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19a302-0fe5-47a5-9419-cb427d0af0c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7a76a6-af9a-4ea5-879c-bdf3b2d7ee1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c578cc-30cf-4077-a2aa-51e83ffa326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2f2f61-85f2-41f5-a065-2cd80c56a6e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e834dc-0e97-4fd5-8924-bd784c7e02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38f333-12f1-4fd3-8fe1-99258be31e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ae15ae-2d8d-4bdc-afd0-2e6fc546e5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ddbac5-42f8-4e86-93ea-df93dbbfe3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6cb45a-400f-4003-98ab-b0e2e3abd9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b529f39-9e8f-49c8-94f8-9c68ed5a72b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0fcf28-2d6f-4558-b013-8f8d538d1d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4c6251-a1d4-4266-80f5-a081324b94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194a90-e62b-4044-bc50-0cc0082541e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89a7f6-1cae-464d-b42f-263683d28a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452919f-a34c-42ec-9d69-be98b7f807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e0cd43-782b-4b52-96a4-517e344e9a1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30e0cd-ef95-4ee6-92bd-ecc4f3ce3f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3ddbec7-c611-4edc-a0fe-0ba4281379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4c1901-cb98-4072-8380-b55aa7b99fc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9eb6786-ec53-4ae7-88dc-49d945bd3d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8d8ceb-255c-4004-86ae-97312dc505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166eb8-6d96-451e-97a3-08bf6d19d9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6bf0d6-9eae-4845-b36c-0590094e9a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774463-860c-40f8-965f-0a73be1110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5b3356b-c619-43ff-8762-c34027aacc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76409d2-adc2-4bfa-9bcd-62030f7108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0a1664b-6af0-465f-83ab-3f3b21ad4e1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d381d0-f6e3-40f4-967f-4dd06b3f10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717d99-daff-4829-90ba-07f6717ea33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fe9bd1-25a8-4cf8-a539-dc346c94cb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a15fde-2e69-4c80-af2e-53f94cebd1b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eef541-1b66-4c25-9ff6-164be72284f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7f5b2f-9758-4ec4-88ba-1686568093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321a55-f09e-49f2-a29a-200e831fb4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053b1d-3215-4b43-bdfa-c2b6ba0724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9c997d-1ce3-45dd-9c8e-8d593dc9bfb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dd8401-cd14-4ce9-9abe-476a43a912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e9bffba-e0a9-4656-9179-d7d1712265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126149d-f67d-4717-8e74-504524ef4f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f2000f-9a68-420c-ad8c-1bf18e9853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d3ff3a-0258-42b6-ad12-1944fb5547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adedf5-b87f-4493-ad72-112c981359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2e77d9-7bd5-40b9-9793-5a9186dfee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0e564c1-817e-4563-8723-b0f421da71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4a5a00-3b72-48bd-b51f-38c2b0f6d3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62c133-35f5-4e0d-9f15-2a25b15972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d976ccf-3e04-4b82-98b2-45dcb11294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3cc8400-cb47-457f-bd47-3c339ea422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f5285f-cb3c-44ab-bf02-d4b5513b69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9ae406-1336-4a27-94da-c03292c41d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2ef725a-51f7-4601-b7af-e9445ff301a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9af673-51f5-4d6e-a83c-a202fd8e23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c744ef7-c8ad-4b8b-9fff-3990b5861d0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375a525-17ae-472d-99be-166d2608e2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f2000f-9a68-420c-ad8c-1bf18e9853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d3ff3a-0258-42b6-ad12-1944fb5547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5006274-c802-4821-a847-b128ef009d4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56e448-7698-43fe-8825-3b9322ea85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88cfb3-ac81-4289-975d-5e2a0f1d6a2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e8a05a-c21c-4c6b-91da-cffe2479dc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eb4ef2-02d9-4a13-b620-8714a3d0d0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8e1727-da27-45b3-9e17-6e6fa096fb4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7fb90eb-60d8-48b5-8180-fe2d6514b55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da0e3e-3678-4e45-9039-493fd13cce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6bd306-0c65-4cb6-8b2c-ac880f66d0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3e7d893-d364-44d1-be2b-ed6d7641cc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cc6cd8-100d-4e67-bf43-3d05e48d8f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d497fec-87e9-4056-b6c7-2bd0620826e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db1136-3038-442a-97e3-3aa6537151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